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E9" w:rsidRPr="004454D2" w:rsidRDefault="00601EE9" w:rsidP="00601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вакантной  должности  учителя  </w:t>
      </w:r>
      <w:r>
        <w:rPr>
          <w:rFonts w:ascii="Times New Roman" w:hAnsi="Times New Roman" w:cs="Times New Roman"/>
          <w:b/>
          <w:sz w:val="24"/>
          <w:szCs w:val="24"/>
        </w:rPr>
        <w:t>русского  языка и литературы  в  классах  с  казахским  языком  обучения</w:t>
      </w:r>
      <w:r w:rsidRPr="004454D2">
        <w:rPr>
          <w:rFonts w:ascii="Times New Roman" w:hAnsi="Times New Roman" w:cs="Times New Roman"/>
          <w:b/>
          <w:sz w:val="24"/>
          <w:szCs w:val="24"/>
        </w:rPr>
        <w:t>.</w:t>
      </w:r>
    </w:p>
    <w:p w:rsidR="00601EE9" w:rsidRPr="00096BD0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096BD0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096BD0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096BD0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я  образования  Павлодарской  области. </w:t>
      </w:r>
    </w:p>
    <w:p w:rsidR="00601EE9" w:rsidRPr="00EF34B8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 </w:t>
      </w:r>
      <w:r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Учитель </w:t>
      </w:r>
      <w:r>
        <w:rPr>
          <w:rFonts w:ascii="Times New Roman" w:hAnsi="Times New Roman" w:cs="Times New Roman"/>
          <w:sz w:val="24"/>
          <w:szCs w:val="24"/>
        </w:rPr>
        <w:t>русского  языка  и  литературы</w:t>
      </w:r>
      <w:r w:rsidR="00096BD0">
        <w:rPr>
          <w:rFonts w:ascii="Times New Roman" w:hAnsi="Times New Roman" w:cs="Times New Roman"/>
          <w:sz w:val="24"/>
          <w:szCs w:val="24"/>
        </w:rPr>
        <w:t xml:space="preserve"> в  классах с  казахским  языком  обучения.</w:t>
      </w:r>
      <w:r w:rsidRPr="004454D2">
        <w:rPr>
          <w:rFonts w:ascii="Times New Roman" w:hAnsi="Times New Roman" w:cs="Times New Roman"/>
          <w:sz w:val="24"/>
          <w:szCs w:val="24"/>
        </w:rPr>
        <w:t xml:space="preserve"> – </w:t>
      </w:r>
      <w:r w:rsidR="00096BD0">
        <w:rPr>
          <w:rFonts w:ascii="Times New Roman" w:hAnsi="Times New Roman" w:cs="Times New Roman"/>
          <w:sz w:val="24"/>
          <w:szCs w:val="24"/>
        </w:rPr>
        <w:t>24</w:t>
      </w:r>
      <w:r w:rsidRPr="004454D2">
        <w:rPr>
          <w:rFonts w:ascii="Times New Roman" w:hAnsi="Times New Roman" w:cs="Times New Roman"/>
          <w:sz w:val="24"/>
          <w:szCs w:val="24"/>
        </w:rPr>
        <w:t xml:space="preserve">  час</w:t>
      </w:r>
      <w:r w:rsidR="00096BD0">
        <w:rPr>
          <w:rFonts w:ascii="Times New Roman" w:hAnsi="Times New Roman" w:cs="Times New Roman"/>
          <w:sz w:val="24"/>
          <w:szCs w:val="24"/>
        </w:rPr>
        <w:t>а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EE9" w:rsidRP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7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8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9.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тетрадей  обучающихся, ведение установленного орфографического режим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0. Обеспечение охраны жизни и здоровья учеников во время проведения образовательных занятий, выездных и локальных мероприятий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Проведение контрольных работ в рамках требований образовательной программы о ведении отчетности об освоении учебного материал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Хранение тетрадей для проведения проверочных работ в учебном кабинете на протяжении всего учебного год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Участие во всех педагогических советах и совещаниях,  конференциях и внеклассных мероприяти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 Регулярное (ежегодное) прохождение медицинских осмотр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 Организация участия обучающихся в разнообразных конкурсных мероприятиях и фестивал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8. Ведет  в установленном  порядке классную документацию, осуществляет  текущий контроль посещаемости  и  успеваемости 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ыставляет  соответствующие  баллы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4454D2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образование со стажем работы до одного года: 158720 тенге.</w:t>
      </w:r>
    </w:p>
    <w:p w:rsidR="00601EE9" w:rsidRPr="00EF05C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ё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F55B5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5B5">
        <w:rPr>
          <w:rFonts w:ascii="Times New Roman" w:hAnsi="Times New Roman" w:cs="Times New Roman"/>
          <w:sz w:val="24"/>
          <w:szCs w:val="24"/>
        </w:rPr>
        <w:t>феврал</w:t>
      </w:r>
      <w:r>
        <w:rPr>
          <w:rFonts w:ascii="Times New Roman" w:hAnsi="Times New Roman" w:cs="Times New Roman"/>
          <w:sz w:val="24"/>
          <w:szCs w:val="24"/>
        </w:rPr>
        <w:t xml:space="preserve">я 2022 года по </w:t>
      </w:r>
      <w:r w:rsidR="00F9182B">
        <w:rPr>
          <w:rFonts w:ascii="Times New Roman" w:hAnsi="Times New Roman" w:cs="Times New Roman"/>
          <w:sz w:val="24"/>
          <w:szCs w:val="24"/>
        </w:rPr>
        <w:t xml:space="preserve"> </w:t>
      </w:r>
      <w:r w:rsidR="00FF55B5">
        <w:rPr>
          <w:rFonts w:ascii="Times New Roman" w:hAnsi="Times New Roman" w:cs="Times New Roman"/>
          <w:sz w:val="24"/>
          <w:szCs w:val="24"/>
        </w:rPr>
        <w:t>26</w:t>
      </w:r>
      <w:r w:rsidR="00F9182B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 2022  года.</w:t>
      </w:r>
    </w:p>
    <w:p w:rsidR="00601EE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 об  участии  в конкурсе  с  указанием  перечня  прилагаемых  документов  по  форме  согласно  приложению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л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</w:t>
      </w:r>
      <w:proofErr w:type="gramEnd"/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984080" w:rsidRPr="00984080" w:rsidRDefault="00984080" w:rsidP="009840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 временно вакантной  долж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о 25  мая  2022 года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D54D5" w:rsidRDefault="008D54D5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7D66D0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7D66D0" w:rsidRPr="00E7064E" w:rsidRDefault="007D66D0" w:rsidP="007D66D0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7D66D0" w:rsidRPr="0050793A" w:rsidRDefault="007D66D0" w:rsidP="007D66D0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</w:p>
    <w:p w:rsidR="007D66D0" w:rsidRPr="00E7064E" w:rsidRDefault="007D66D0" w:rsidP="007D66D0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7D66D0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7D66D0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7D66D0" w:rsidRPr="0050793A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50793A" w:rsidRDefault="007D66D0" w:rsidP="007D66D0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7D66D0" w:rsidRPr="00E7064E" w:rsidRDefault="007D66D0" w:rsidP="007D66D0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7D66D0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7D66D0" w:rsidRPr="0050793A" w:rsidRDefault="007D66D0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7D66D0" w:rsidRPr="00E7064E" w:rsidRDefault="007D66D0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FD316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7D66D0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161958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7D66D0" w:rsidRPr="00161958" w:rsidRDefault="007D66D0" w:rsidP="007D66D0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Pr="00601EE9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6BD0" w:rsidRPr="00601EE9" w:rsidSect="00F8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5DE4"/>
    <w:rsid w:val="00096BD0"/>
    <w:rsid w:val="000E3013"/>
    <w:rsid w:val="0016410D"/>
    <w:rsid w:val="00165A66"/>
    <w:rsid w:val="002002EE"/>
    <w:rsid w:val="00216F1B"/>
    <w:rsid w:val="004454D2"/>
    <w:rsid w:val="004A3D4F"/>
    <w:rsid w:val="00601EE9"/>
    <w:rsid w:val="007834D0"/>
    <w:rsid w:val="007C5893"/>
    <w:rsid w:val="007D66D0"/>
    <w:rsid w:val="00853062"/>
    <w:rsid w:val="008D54D5"/>
    <w:rsid w:val="00984080"/>
    <w:rsid w:val="009D76D3"/>
    <w:rsid w:val="00D44769"/>
    <w:rsid w:val="00EF05C9"/>
    <w:rsid w:val="00EF34B8"/>
    <w:rsid w:val="00F86894"/>
    <w:rsid w:val="00F9182B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4AF1-0C91-4171-A4B8-07EBA00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2-01-10T11:07:00Z</dcterms:created>
  <dcterms:modified xsi:type="dcterms:W3CDTF">2022-02-18T07:06:00Z</dcterms:modified>
</cp:coreProperties>
</file>